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2" w:type="dxa"/>
        <w:tblInd w:w="95" w:type="dxa"/>
        <w:tblLook w:val="0000" w:firstRow="0" w:lastRow="0" w:firstColumn="0" w:lastColumn="0" w:noHBand="0" w:noVBand="0"/>
      </w:tblPr>
      <w:tblGrid>
        <w:gridCol w:w="733"/>
        <w:gridCol w:w="1333"/>
        <w:gridCol w:w="2342"/>
        <w:gridCol w:w="1260"/>
        <w:gridCol w:w="697"/>
        <w:gridCol w:w="1204"/>
        <w:gridCol w:w="266"/>
        <w:gridCol w:w="1479"/>
        <w:gridCol w:w="1244"/>
        <w:gridCol w:w="1514"/>
        <w:gridCol w:w="2790"/>
        <w:gridCol w:w="1060"/>
      </w:tblGrid>
      <w:tr w:rsidR="00DE1C97" w:rsidRPr="00436F15" w:rsidTr="00010D82">
        <w:trPr>
          <w:trHeight w:val="408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F279B8" w:rsidRDefault="00DE1C97" w:rsidP="000906FC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279B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E1C97" w:rsidRPr="00436F15" w:rsidTr="00010D82">
        <w:trPr>
          <w:trHeight w:val="444"/>
        </w:trPr>
        <w:tc>
          <w:tcPr>
            <w:tcW w:w="148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F279B8" w:rsidRDefault="00DE1C97" w:rsidP="000906FC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44"/>
                <w:szCs w:val="44"/>
              </w:rPr>
            </w:pPr>
            <w:r w:rsidRPr="00F279B8">
              <w:rPr>
                <w:rFonts w:ascii="方正小标宋简体" w:eastAsia="方正小标宋简体" w:hAnsi="宋体" w:cs="宋体" w:hint="eastAsia"/>
                <w:bCs/>
                <w:kern w:val="0"/>
                <w:sz w:val="44"/>
                <w:szCs w:val="44"/>
              </w:rPr>
              <w:t>推荐山东省高等学校优秀学生干部名单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E1C97" w:rsidRPr="00A1193A" w:rsidTr="00010D82">
        <w:trPr>
          <w:trHeight w:val="690"/>
        </w:trPr>
        <w:tc>
          <w:tcPr>
            <w:tcW w:w="148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1C97" w:rsidRPr="00A1193A" w:rsidRDefault="00DE1C9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A1193A" w:rsidRDefault="00DE1C97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E1C97" w:rsidRPr="00436F15" w:rsidTr="00010D82">
        <w:trPr>
          <w:trHeight w:val="49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学校代码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姓 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考生号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担任职务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center"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436F15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所在专业班级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C97" w:rsidRPr="00436F15" w:rsidRDefault="00DE1C97" w:rsidP="000906FC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87E0F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Pr="00436F15" w:rsidRDefault="00F87E0F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Pr="00436F15" w:rsidRDefault="00F87E0F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Default="00F87E0F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张鑫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Default="00F87E0F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Default="00F87E0F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5.0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Default="00F87E0F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Default="00F87E0F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共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Default="00F87E0F" w:rsidP="00CB2E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团支部书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0F" w:rsidRDefault="00F87E0F" w:rsidP="0098318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3级植物保护专业植保5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7E0F" w:rsidRPr="00436F15" w:rsidRDefault="00F87E0F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4991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436F15" w:rsidRDefault="00224991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436F15" w:rsidRDefault="00224991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224991" w:rsidRDefault="00224991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24991">
              <w:rPr>
                <w:rFonts w:ascii="仿宋_GB2312" w:eastAsia="仿宋_GB2312" w:hAnsi="宋体" w:cs="宋体" w:hint="eastAsia"/>
                <w:kern w:val="0"/>
                <w:sz w:val="24"/>
              </w:rPr>
              <w:t>闫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224991" w:rsidRDefault="00224991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24991">
              <w:rPr>
                <w:rFonts w:ascii="仿宋_GB2312" w:eastAsia="仿宋_GB2312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224991" w:rsidRDefault="00224991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24991">
              <w:rPr>
                <w:rFonts w:ascii="仿宋_GB2312" w:eastAsia="仿宋_GB2312" w:hAnsi="宋体" w:cs="宋体" w:hint="eastAsia"/>
                <w:kern w:val="0"/>
                <w:sz w:val="24"/>
              </w:rPr>
              <w:t>1996.0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224991" w:rsidRDefault="00224991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224991" w:rsidRDefault="00224991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24991">
              <w:rPr>
                <w:rFonts w:ascii="仿宋_GB2312" w:eastAsia="仿宋_GB2312" w:hAnsi="宋体" w:cs="宋体" w:hint="eastAsia"/>
                <w:kern w:val="0"/>
                <w:sz w:val="24"/>
              </w:rPr>
              <w:t>共青团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224991" w:rsidRDefault="00224991" w:rsidP="00CB2E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24991">
              <w:rPr>
                <w:rFonts w:ascii="仿宋_GB2312" w:eastAsia="仿宋_GB2312" w:hAnsi="宋体" w:cs="宋体" w:hint="eastAsia"/>
                <w:kern w:val="0"/>
                <w:sz w:val="24"/>
              </w:rPr>
              <w:t>院学生会副秘书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991" w:rsidRPr="00436F15" w:rsidRDefault="00224991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24991">
              <w:rPr>
                <w:rFonts w:ascii="仿宋_GB2312" w:eastAsia="仿宋_GB2312" w:hAnsi="宋体" w:cs="宋体" w:hint="eastAsia"/>
                <w:kern w:val="0"/>
                <w:sz w:val="24"/>
              </w:rPr>
              <w:t>2014级农业资源与环境专业农资环4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91" w:rsidRPr="00436F15" w:rsidRDefault="00224991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0FD5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EB0FD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EB0FD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Default="00EB0FD5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于雪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Default="00EB0FD5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Default="00EB0FD5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6.06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Default="00EB0FD5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Default="00EB0FD5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共预备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Default="00EB0FD5" w:rsidP="00CB2EF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兼职辅导员、院学生会秘书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Default="006372F7" w:rsidP="006372F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4级</w:t>
            </w:r>
            <w:r w:rsidR="00EB0FD5">
              <w:rPr>
                <w:rFonts w:ascii="仿宋_GB2312" w:eastAsia="仿宋_GB2312" w:hAnsi="宋体" w:cs="宋体" w:hint="eastAsia"/>
                <w:kern w:val="0"/>
                <w:sz w:val="24"/>
              </w:rPr>
              <w:t>设施农业科学与工程专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设施</w:t>
            </w:r>
            <w:r w:rsidR="00EB0FD5">
              <w:rPr>
                <w:rFonts w:ascii="仿宋_GB2312" w:eastAsia="仿宋_GB2312" w:hAnsi="宋体" w:cs="宋体" w:hint="eastAsia"/>
                <w:kern w:val="0"/>
                <w:sz w:val="24"/>
              </w:rPr>
              <w:t>1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FD5" w:rsidRPr="00436F15" w:rsidRDefault="00EB0FD5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B0FD5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EB0FD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EB0FD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983187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徐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983187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983187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5.07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EB0FD5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983187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共预备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EB0FD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  <w:r w:rsidR="00983187">
              <w:rPr>
                <w:rFonts w:ascii="仿宋_GB2312" w:eastAsia="仿宋_GB2312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D5" w:rsidRPr="00436F15" w:rsidRDefault="00983187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4级动物科学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动科3班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FD5" w:rsidRPr="00436F15" w:rsidRDefault="00EB0FD5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35395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Pr="00010D82" w:rsidRDefault="00135395" w:rsidP="00010D82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杨康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Pr="00010D82" w:rsidRDefault="00135395" w:rsidP="006C0EA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Pr="00010D82" w:rsidRDefault="00135395" w:rsidP="00010D82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1993.1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Pr="00010D82" w:rsidRDefault="00135395" w:rsidP="007F18F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Pr="00010D82" w:rsidRDefault="00135395" w:rsidP="00EF6E78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中共预备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Pr="00010D82" w:rsidRDefault="00135395" w:rsidP="00ED03B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院学生会实践部部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Pr="00010D82" w:rsidRDefault="00135395" w:rsidP="006372F7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2013级农业电气化专业</w:t>
            </w:r>
            <w:r w:rsidR="006372F7">
              <w:rPr>
                <w:rFonts w:ascii="仿宋_GB2312" w:eastAsia="仿宋_GB2312" w:hAnsi="宋体" w:cs="宋体" w:hint="eastAsia"/>
                <w:kern w:val="0"/>
                <w:sz w:val="24"/>
              </w:rPr>
              <w:t>农电</w:t>
            </w: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1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35395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裴伦成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4.1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共青团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ED03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院科技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新部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6372F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4级建筑学专业建筑1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35395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4.1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共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ED03B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95" w:rsidRDefault="00135395" w:rsidP="006372F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3级生物科学专业创新实验1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5395" w:rsidRPr="00436F15" w:rsidRDefault="00135395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635B9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010D82">
            <w:pPr>
              <w:widowControl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于文奕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6.1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EF6E78">
            <w:pPr>
              <w:widowControl/>
              <w:ind w:left="240" w:hangingChars="100" w:hanging="2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共预备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010D8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院学生会主席、团支书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ED03B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2014级公共事业管理专业</w:t>
            </w:r>
            <w:r w:rsidR="006372F7">
              <w:rPr>
                <w:rFonts w:ascii="仿宋_GB2312" w:eastAsia="仿宋_GB2312" w:hAnsi="宋体" w:cs="宋体" w:hint="eastAsia"/>
                <w:kern w:val="0"/>
                <w:sz w:val="24"/>
              </w:rPr>
              <w:t>公管</w:t>
            </w: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1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635B9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马思捷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5.0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共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D53E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团支部书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ED03B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3级药学专业</w:t>
            </w:r>
            <w:r w:rsidR="006372F7">
              <w:rPr>
                <w:rFonts w:ascii="仿宋_GB2312" w:eastAsia="仿宋_GB2312" w:hAnsi="宋体" w:cs="宋体" w:hint="eastAsia"/>
                <w:kern w:val="0"/>
                <w:sz w:val="24"/>
              </w:rPr>
              <w:t>药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635B9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36F1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闫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5.04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共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F96F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班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ED03B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3级环境艺术设计</w:t>
            </w:r>
            <w:proofErr w:type="gramStart"/>
            <w:r w:rsidR="00F32B74">
              <w:rPr>
                <w:rFonts w:ascii="仿宋_GB2312" w:eastAsia="仿宋_GB2312" w:hAnsi="宋体" w:cs="宋体" w:hint="eastAsia"/>
                <w:kern w:val="0"/>
                <w:sz w:val="24"/>
              </w:rPr>
              <w:t>专业艺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班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635B9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韩馥蔓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4.1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共预备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637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院学生会主席、班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B9" w:rsidRDefault="000635B9" w:rsidP="00ED03B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3级计算机科学与技术</w:t>
            </w:r>
            <w:r w:rsidR="00F32B74">
              <w:rPr>
                <w:rFonts w:ascii="仿宋_GB2312" w:eastAsia="仿宋_GB2312" w:hAnsi="宋体" w:cs="宋体" w:hint="eastAsia"/>
                <w:kern w:val="0"/>
                <w:sz w:val="24"/>
              </w:rPr>
              <w:t>专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软件外包—Java方向）</w:t>
            </w:r>
            <w:r w:rsidR="00F32B74">
              <w:rPr>
                <w:rFonts w:ascii="仿宋_GB2312" w:eastAsia="仿宋_GB2312" w:hAnsi="宋体" w:cs="宋体" w:hint="eastAsia"/>
                <w:kern w:val="0"/>
                <w:sz w:val="24"/>
              </w:rPr>
              <w:t>软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35B9" w:rsidRPr="00436F15" w:rsidRDefault="000635B9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384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010D82" w:rsidRDefault="009D4384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董菲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010D82" w:rsidRDefault="009D4384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010D82" w:rsidRDefault="009D4384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1995</w:t>
            </w:r>
            <w:r w:rsidR="00010D82">
              <w:rPr>
                <w:rFonts w:ascii="仿宋_GB2312" w:eastAsia="仿宋_GB2312" w:hAnsi="宋体" w:cs="宋体" w:hint="eastAsia"/>
                <w:kern w:val="0"/>
                <w:sz w:val="24"/>
              </w:rPr>
              <w:t>.0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010D82" w:rsidRDefault="009D4384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010D82" w:rsidRDefault="009D4384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中共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010D82" w:rsidRDefault="009D4384" w:rsidP="00D53E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团支书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010D82" w:rsidRDefault="009D4384" w:rsidP="00ED03B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2013级园林专业园林4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384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牛磊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6</w:t>
            </w:r>
            <w:r w:rsidR="00010D82">
              <w:rPr>
                <w:rFonts w:ascii="仿宋_GB2312" w:eastAsia="仿宋_GB2312" w:hAnsi="宋体" w:cs="宋体" w:hint="eastAsia"/>
                <w:kern w:val="0"/>
                <w:sz w:val="24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中共预备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637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院</w:t>
            </w:r>
            <w:r w:rsidR="006372F7">
              <w:rPr>
                <w:rFonts w:ascii="仿宋_GB2312" w:eastAsia="仿宋_GB2312" w:hAnsi="宋体" w:cs="宋体"/>
                <w:kern w:val="0"/>
                <w:sz w:val="24"/>
              </w:rPr>
              <w:t>学生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新闻中心主任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班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F32B74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2014级农村区域发展（合作经济）专业</w:t>
            </w:r>
            <w:r w:rsidR="00F32B74">
              <w:rPr>
                <w:rFonts w:ascii="仿宋_GB2312" w:eastAsia="仿宋_GB2312" w:hAnsi="宋体" w:cs="宋体" w:hint="eastAsia"/>
                <w:kern w:val="0"/>
                <w:sz w:val="24"/>
              </w:rPr>
              <w:t>发展</w:t>
            </w: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2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384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王正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7</w:t>
            </w:r>
            <w:r w:rsidR="00010D82">
              <w:rPr>
                <w:rFonts w:ascii="仿宋_GB2312" w:eastAsia="仿宋_GB2312" w:hAnsi="宋体" w:cs="宋体" w:hint="eastAsia"/>
                <w:kern w:val="0"/>
                <w:sz w:val="24"/>
              </w:rPr>
              <w:t>.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共青团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637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院学生会主席、班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ED03B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5级国际经济与贸易</w:t>
            </w:r>
            <w:proofErr w:type="gramStart"/>
            <w:r w:rsidR="00F32B74">
              <w:rPr>
                <w:rFonts w:ascii="仿宋_GB2312" w:eastAsia="仿宋_GB2312" w:hAnsi="宋体" w:cs="宋体" w:hint="eastAsia"/>
                <w:kern w:val="0"/>
                <w:sz w:val="24"/>
              </w:rPr>
              <w:t>专业国</w:t>
            </w:r>
            <w:proofErr w:type="gramEnd"/>
            <w:r w:rsidR="00F32B74">
              <w:rPr>
                <w:rFonts w:ascii="仿宋_GB2312" w:eastAsia="仿宋_GB2312" w:hAnsi="宋体" w:cs="宋体" w:hint="eastAsia"/>
                <w:kern w:val="0"/>
                <w:sz w:val="24"/>
              </w:rPr>
              <w:t>经贸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384" w:rsidRPr="00436F15" w:rsidTr="00010D82">
        <w:trPr>
          <w:trHeight w:val="46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BA4C9C" w:rsidP="00BA4C9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谢刚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010D82" w:rsidP="006C0EA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010D82" w:rsidP="00010D8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95.0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9D4384" w:rsidP="007F18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010D82" w:rsidP="00EF6E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中共预备党员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010D82" w:rsidP="006372F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0D82">
              <w:rPr>
                <w:rFonts w:ascii="仿宋_GB2312" w:eastAsia="仿宋_GB2312" w:hAnsi="宋体" w:cs="宋体" w:hint="eastAsia"/>
                <w:kern w:val="0"/>
                <w:sz w:val="24"/>
              </w:rPr>
              <w:t>校学生会主席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4" w:rsidRPr="00436F15" w:rsidRDefault="00010D82" w:rsidP="000906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13级传播学专业传播2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384" w:rsidRPr="00436F15" w:rsidRDefault="009D4384" w:rsidP="000906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384" w:rsidRPr="00F279B8" w:rsidTr="00010D82">
        <w:trPr>
          <w:trHeight w:val="540"/>
        </w:trPr>
        <w:tc>
          <w:tcPr>
            <w:tcW w:w="159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384" w:rsidRPr="00F279B8" w:rsidRDefault="009D4384" w:rsidP="000906FC">
            <w:pPr>
              <w:widowControl/>
              <w:jc w:val="left"/>
              <w:rPr>
                <w:rFonts w:ascii="仿宋_GB2312" w:eastAsia="仿宋_GB2312" w:hAnsi="宋体" w:cs="宋体"/>
                <w:spacing w:val="-8"/>
                <w:kern w:val="0"/>
                <w:sz w:val="24"/>
              </w:rPr>
            </w:pPr>
            <w:r w:rsidRPr="00F279B8">
              <w:rPr>
                <w:rFonts w:ascii="仿宋_GB2312" w:eastAsia="仿宋_GB2312" w:hAnsi="宋体" w:cs="宋体" w:hint="eastAsia"/>
                <w:spacing w:val="-8"/>
                <w:kern w:val="0"/>
                <w:sz w:val="24"/>
              </w:rPr>
              <w:t>说明：1.姓名中间不留空格；2.政治面貌填中共党员、中共预备党员、共青团员；3.年级专业班级填写示例如下：2014级英语专业英语1班。</w:t>
            </w:r>
          </w:p>
        </w:tc>
      </w:tr>
    </w:tbl>
    <w:p w:rsidR="00F5355F" w:rsidRPr="00DE1C97" w:rsidRDefault="00F5355F"/>
    <w:sectPr w:rsidR="00F5355F" w:rsidRPr="00DE1C97" w:rsidSect="00DE1C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DD" w:rsidRDefault="001878DD" w:rsidP="00DE1C97">
      <w:r>
        <w:separator/>
      </w:r>
    </w:p>
  </w:endnote>
  <w:endnote w:type="continuationSeparator" w:id="0">
    <w:p w:rsidR="001878DD" w:rsidRDefault="001878DD" w:rsidP="00DE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DD" w:rsidRDefault="001878DD" w:rsidP="00DE1C97">
      <w:r>
        <w:separator/>
      </w:r>
    </w:p>
  </w:footnote>
  <w:footnote w:type="continuationSeparator" w:id="0">
    <w:p w:rsidR="001878DD" w:rsidRDefault="001878DD" w:rsidP="00DE1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DD"/>
    <w:rsid w:val="00010D82"/>
    <w:rsid w:val="000635B9"/>
    <w:rsid w:val="000724ED"/>
    <w:rsid w:val="00135395"/>
    <w:rsid w:val="001878DD"/>
    <w:rsid w:val="001A0CB5"/>
    <w:rsid w:val="001B773C"/>
    <w:rsid w:val="00204314"/>
    <w:rsid w:val="00224991"/>
    <w:rsid w:val="002C0EDD"/>
    <w:rsid w:val="004C4B0F"/>
    <w:rsid w:val="00536BCD"/>
    <w:rsid w:val="006372F7"/>
    <w:rsid w:val="006672E4"/>
    <w:rsid w:val="006C0EA3"/>
    <w:rsid w:val="00784373"/>
    <w:rsid w:val="007F18F4"/>
    <w:rsid w:val="00983187"/>
    <w:rsid w:val="009C31FF"/>
    <w:rsid w:val="009D4384"/>
    <w:rsid w:val="00B20BC9"/>
    <w:rsid w:val="00B55DF5"/>
    <w:rsid w:val="00B81706"/>
    <w:rsid w:val="00BA4C9C"/>
    <w:rsid w:val="00BC0FC2"/>
    <w:rsid w:val="00BC1651"/>
    <w:rsid w:val="00CB2EF8"/>
    <w:rsid w:val="00D53E5D"/>
    <w:rsid w:val="00DE1C97"/>
    <w:rsid w:val="00DF7F73"/>
    <w:rsid w:val="00EB0FD5"/>
    <w:rsid w:val="00EF6E78"/>
    <w:rsid w:val="00F32B74"/>
    <w:rsid w:val="00F5355F"/>
    <w:rsid w:val="00F87E0F"/>
    <w:rsid w:val="00F9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C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C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C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C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C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C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3EA7-C519-4F73-992D-8E4D54CF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1</cp:revision>
  <dcterms:created xsi:type="dcterms:W3CDTF">2017-01-09T08:09:00Z</dcterms:created>
  <dcterms:modified xsi:type="dcterms:W3CDTF">2017-03-03T09:05:00Z</dcterms:modified>
</cp:coreProperties>
</file>